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2B" w:rsidRDefault="0013452B" w:rsidP="00806C0D">
      <w:pPr>
        <w:pStyle w:val="a3"/>
        <w:jc w:val="center"/>
        <w:rPr>
          <w:b/>
        </w:rPr>
      </w:pPr>
      <w:r w:rsidRPr="0013452B">
        <w:rPr>
          <w:b/>
        </w:rPr>
        <w:t xml:space="preserve">Пономарев А.А. </w:t>
      </w:r>
    </w:p>
    <w:p w:rsidR="0013452B" w:rsidRDefault="0013452B" w:rsidP="0013452B">
      <w:pPr>
        <w:pStyle w:val="1"/>
      </w:pPr>
      <w:r w:rsidRPr="0013452B">
        <w:t xml:space="preserve">Управление системой государственных закупок на основе совершенствования бизнес-процессов </w:t>
      </w:r>
    </w:p>
    <w:p w:rsidR="00B55B73" w:rsidRPr="0013452B" w:rsidRDefault="0013452B" w:rsidP="00806C0D">
      <w:pPr>
        <w:pStyle w:val="a3"/>
        <w:jc w:val="center"/>
        <w:rPr>
          <w:b/>
        </w:rPr>
      </w:pPr>
      <w:r w:rsidRPr="0013452B">
        <w:rPr>
          <w:b/>
        </w:rPr>
        <w:t>2023</w:t>
      </w:r>
    </w:p>
    <w:p w:rsidR="00F145DF" w:rsidRPr="0013452B" w:rsidRDefault="00F145DF" w:rsidP="00806C0D">
      <w:pPr>
        <w:pStyle w:val="a3"/>
        <w:jc w:val="center"/>
        <w:rPr>
          <w:b/>
        </w:rPr>
      </w:pPr>
    </w:p>
    <w:p w:rsidR="0013452B" w:rsidRPr="0013452B" w:rsidRDefault="0013452B" w:rsidP="0013452B">
      <w:pPr>
        <w:pStyle w:val="a3"/>
        <w:jc w:val="center"/>
        <w:rPr>
          <w:b/>
        </w:rPr>
      </w:pPr>
      <w:r w:rsidRPr="0013452B">
        <w:rPr>
          <w:b/>
        </w:rPr>
        <w:t>Диссертация на соискание ученой степени</w:t>
      </w:r>
    </w:p>
    <w:p w:rsidR="00F145DF" w:rsidRPr="0013452B" w:rsidRDefault="0013452B" w:rsidP="0013452B">
      <w:pPr>
        <w:pStyle w:val="a3"/>
        <w:jc w:val="center"/>
        <w:rPr>
          <w:b/>
        </w:rPr>
      </w:pPr>
      <w:r w:rsidRPr="0013452B">
        <w:rPr>
          <w:b/>
        </w:rPr>
        <w:t>кандидата эконом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3093D" w:rsidRPr="008C13E6" w:rsidRDefault="0083093D" w:rsidP="0083093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83093D" w:rsidRPr="008C13E6" w:rsidRDefault="0083093D" w:rsidP="0083093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3093D" w:rsidRPr="008C13E6" w:rsidRDefault="0083093D" w:rsidP="0083093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83093D" w:rsidRPr="008C13E6" w:rsidRDefault="0083093D" w:rsidP="0083093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3093D" w:rsidRPr="008C13E6" w:rsidRDefault="0083093D" w:rsidP="0083093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83093D" w:rsidRPr="008C13E6" w:rsidRDefault="0083093D" w:rsidP="0083093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3093D" w:rsidRPr="00806C0D" w:rsidRDefault="0083093D" w:rsidP="0083093D">
      <w:pPr>
        <w:pStyle w:val="a5"/>
        <w:jc w:val="center"/>
        <w:rPr>
          <w:b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260C2D" w:rsidRDefault="00806C0D" w:rsidP="00806C0D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jc w:val="center"/>
        <w:rPr>
          <w:color w:val="000000" w:themeColor="text1"/>
        </w:rPr>
      </w:pPr>
      <w:r w:rsidRPr="0013452B">
        <w:rPr>
          <w:color w:val="000000" w:themeColor="text1"/>
        </w:rPr>
        <w:t>Оглавление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Введение........................................................................................................................... 3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1 Концептуальные подходы к управлению системой государственных закупок .. 13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1.1 Система государственных закупок как объект управления............................. 13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1.2 Теоретические аспекты управления системой государственных закупок ..... 42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 xml:space="preserve">1.3 Моделирование управления системой государственных закупок на основе 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бизнес-процессов .................................................................................................. 56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 xml:space="preserve">2 Особенности управления системой государственных закупок: </w:t>
      </w:r>
      <w:proofErr w:type="gramStart"/>
      <w:r w:rsidRPr="0013452B">
        <w:rPr>
          <w:color w:val="000000" w:themeColor="text1"/>
        </w:rPr>
        <w:t>методический</w:t>
      </w:r>
      <w:proofErr w:type="gramEnd"/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 xml:space="preserve">и </w:t>
      </w:r>
      <w:proofErr w:type="gramStart"/>
      <w:r w:rsidRPr="0013452B">
        <w:rPr>
          <w:color w:val="000000" w:themeColor="text1"/>
        </w:rPr>
        <w:t>практический</w:t>
      </w:r>
      <w:proofErr w:type="gramEnd"/>
      <w:r w:rsidRPr="0013452B">
        <w:rPr>
          <w:color w:val="000000" w:themeColor="text1"/>
        </w:rPr>
        <w:t xml:space="preserve"> аспекты............................................................................................. 70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 xml:space="preserve">2.1 Макроэкономические условия управления системой </w:t>
      </w:r>
      <w:proofErr w:type="gramStart"/>
      <w:r w:rsidRPr="0013452B">
        <w:rPr>
          <w:color w:val="000000" w:themeColor="text1"/>
        </w:rPr>
        <w:t>государственных</w:t>
      </w:r>
      <w:proofErr w:type="gramEnd"/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закупок ................................................................................................................... 70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2.2 Административно-процедурные изменения в управлении закупками........... 84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 xml:space="preserve">2.3 Методические подходы к оценке управления системой </w:t>
      </w:r>
      <w:proofErr w:type="gramStart"/>
      <w:r w:rsidRPr="0013452B">
        <w:rPr>
          <w:color w:val="000000" w:themeColor="text1"/>
        </w:rPr>
        <w:t>государственных</w:t>
      </w:r>
      <w:proofErr w:type="gramEnd"/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закупок ................................................................................................................... 97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3 Развитие управления системой государственных закупок на основе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бизнес-процессов...................................................................................................... 113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3.1 Формирование бизнес-процессов государственной закупки ........................ 113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3.2 Разработка модели управления системой государственных закупок........... 123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3.3 Оптимизация системы государственных закупок при внедрении</w:t>
      </w: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разработанной модели управления ................................................................... 129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Заключение .................................................................................................................. 140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Список литературы ..................................................................................................... 140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Публикации автора по теме диссертации .............................................................. 175</w:t>
      </w:r>
    </w:p>
    <w:p w:rsidR="0013452B" w:rsidRDefault="0013452B" w:rsidP="0013452B">
      <w:pPr>
        <w:pStyle w:val="a5"/>
        <w:rPr>
          <w:color w:val="000000" w:themeColor="text1"/>
        </w:rPr>
      </w:pPr>
    </w:p>
    <w:p w:rsidR="0013452B" w:rsidRPr="0013452B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Приложение</w:t>
      </w:r>
      <w:proofErr w:type="gramStart"/>
      <w:r w:rsidRPr="0013452B">
        <w:rPr>
          <w:color w:val="000000" w:themeColor="text1"/>
        </w:rPr>
        <w:t xml:space="preserve"> А</w:t>
      </w:r>
      <w:proofErr w:type="gramEnd"/>
      <w:r w:rsidRPr="0013452B">
        <w:rPr>
          <w:color w:val="000000" w:themeColor="text1"/>
        </w:rPr>
        <w:t xml:space="preserve"> Анализ ключевых показателей системы государственных</w:t>
      </w:r>
    </w:p>
    <w:p w:rsidR="00806C0D" w:rsidRPr="00260C2D" w:rsidRDefault="0013452B" w:rsidP="0013452B">
      <w:pPr>
        <w:pStyle w:val="a5"/>
        <w:rPr>
          <w:color w:val="000000" w:themeColor="text1"/>
        </w:rPr>
      </w:pPr>
      <w:r w:rsidRPr="0013452B">
        <w:rPr>
          <w:color w:val="000000" w:themeColor="text1"/>
        </w:rPr>
        <w:t>закупок Российской Федерации ...................................................... 177</w:t>
      </w:r>
    </w:p>
    <w:p w:rsidR="00806C0D" w:rsidRPr="00260C2D" w:rsidRDefault="00806C0D" w:rsidP="00806C0D">
      <w:pPr>
        <w:pStyle w:val="a5"/>
        <w:rPr>
          <w:color w:val="000000" w:themeColor="text1"/>
        </w:rPr>
      </w:pPr>
    </w:p>
    <w:p w:rsidR="00806C0D" w:rsidRPr="00260C2D" w:rsidRDefault="0083093D" w:rsidP="0083093D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sectPr w:rsidR="00806C0D" w:rsidRPr="00260C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0F" w:rsidRDefault="004F300F" w:rsidP="00693724">
      <w:pPr>
        <w:spacing w:after="0" w:line="240" w:lineRule="auto"/>
      </w:pPr>
      <w:r>
        <w:separator/>
      </w:r>
    </w:p>
  </w:endnote>
  <w:endnote w:type="continuationSeparator" w:id="0">
    <w:p w:rsidR="004F300F" w:rsidRDefault="004F300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0F" w:rsidRDefault="004F300F" w:rsidP="00693724">
      <w:pPr>
        <w:spacing w:after="0" w:line="240" w:lineRule="auto"/>
      </w:pPr>
      <w:r>
        <w:separator/>
      </w:r>
    </w:p>
  </w:footnote>
  <w:footnote w:type="continuationSeparator" w:id="0">
    <w:p w:rsidR="004F300F" w:rsidRDefault="004F300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3452B"/>
    <w:rsid w:val="002550C2"/>
    <w:rsid w:val="00260C2D"/>
    <w:rsid w:val="00351401"/>
    <w:rsid w:val="00452209"/>
    <w:rsid w:val="0049701A"/>
    <w:rsid w:val="004F300F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3093D"/>
    <w:rsid w:val="008457D1"/>
    <w:rsid w:val="008C7375"/>
    <w:rsid w:val="00956844"/>
    <w:rsid w:val="00A2292E"/>
    <w:rsid w:val="00A42522"/>
    <w:rsid w:val="00B55B73"/>
    <w:rsid w:val="00C23A4E"/>
    <w:rsid w:val="00C53BDA"/>
    <w:rsid w:val="00C54AFD"/>
    <w:rsid w:val="00CA40C2"/>
    <w:rsid w:val="00D111BA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3AEF-0416-4FED-82EB-6CEBA64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5</cp:revision>
  <dcterms:created xsi:type="dcterms:W3CDTF">2023-08-26T13:51:00Z</dcterms:created>
  <dcterms:modified xsi:type="dcterms:W3CDTF">2024-01-22T08:49:00Z</dcterms:modified>
</cp:coreProperties>
</file>